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7-002057-a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90910000-9 - Послуги з прибиранн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9 847,39</w:t>
            </w:r>
          </w:p>
        </w:tc>
        <w:tc>
          <w:tcPr>
            <w:tcW w:w="8930" w:type="dxa"/>
            <w:vAlign w:val="center"/>
          </w:tcPr>
          <w:p w:rsidR="0017724B" w:rsidRPr="005C65FC" w:rsidRDefault="002E1B21" w:rsidP="0017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Для здійснення закупівлі «ДК 021:2015- 90910000-9- Послуги з прибирання 90910000-9 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 для забезпечення потреб замовника на 2021 рік тендерним комітетом було двічі оголошено проведення відкритих торгів (оголошення №№ UA-2020-11-24-015007-c, UA-2020-12-29-001737-b). Разом з тим, вказані торги двічі відмінялися внаслідок подання на участь у торгах менше 2-х тендерних пропозицій». Оскільки у замовника існує потреба у здійсненні закупівлі, для проведення закупівлі «ДК 021:2015- 90910000-9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» замовник повинен обрати і провести одну з процедур закупівель, передбачених Законом України «Про публічні закупівлі» (далі – Закон). П.4 частини 2 статті 35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 </w:t>
            </w:r>
            <w:r w:rsidR="0017724B"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>Місце поставки товарів або місце виконання робіт чи надання послуг</w:t>
            </w:r>
            <w:r w:rsidR="0017724B"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: </w:t>
            </w:r>
            <w:r w:rsidR="0017724B" w:rsidRPr="005C65F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EFD"/>
              </w:rPr>
              <w:t xml:space="preserve">08500, Україна, Київська область, Фастів, Київська,28. </w:t>
            </w:r>
            <w:r w:rsidR="00424022"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Адміністративне приміщення загальною площею 272,3 кв.м. Період надання послуг – 11 місяців.  </w:t>
            </w:r>
            <w:r w:rsidR="0017724B" w:rsidRPr="005C65FC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Адміністративне приміщення загальною площею 170,0 кв.м. </w:t>
            </w:r>
            <w:r w:rsidR="0017724B"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і витрати в процесі надання послуг з прибирання (миючі засоби, ганчірки для підлоги, серветки, пакети для сміття, </w:t>
            </w:r>
            <w:proofErr w:type="spellStart"/>
            <w:r w:rsidR="0017724B"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>освіжувач</w:t>
            </w:r>
            <w:proofErr w:type="spellEnd"/>
            <w:r w:rsidR="0017724B"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ітря) несе Виконавець. </w:t>
            </w:r>
            <w:r w:rsidR="0017724B"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Для підтримки в чистоті приміщень </w:t>
            </w:r>
            <w:r w:rsidR="0017724B"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обхідно надавати наступні</w:t>
            </w:r>
            <w:r w:rsidR="0017724B"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ослуг:</w:t>
            </w:r>
          </w:p>
          <w:p w:rsidR="0017724B" w:rsidRPr="005C65FC" w:rsidRDefault="0017724B" w:rsidP="00177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ирання 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абінетів, коридорів, холів, сходових клітин (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и на тиждень в робочі дні з 8 год. 00 хв. до 13 год. 00 хв.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);</w:t>
            </w:r>
          </w:p>
          <w:p w:rsidR="002E1B21" w:rsidRPr="005C65FC" w:rsidRDefault="0017724B" w:rsidP="0017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.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е прибирання санвузлів (2 рази на тиждень в робочі дні з 8 год. 00 хв. до 13 год. 00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.х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BB" w:rsidRDefault="00AC31BB" w:rsidP="00606AD4">
      <w:pPr>
        <w:spacing w:after="0" w:line="240" w:lineRule="auto"/>
      </w:pPr>
      <w:r>
        <w:separator/>
      </w:r>
    </w:p>
  </w:endnote>
  <w:endnote w:type="continuationSeparator" w:id="0">
    <w:p w:rsidR="00AC31BB" w:rsidRDefault="00AC31BB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BB" w:rsidRDefault="00AC31BB" w:rsidP="00606AD4">
      <w:pPr>
        <w:spacing w:after="0" w:line="240" w:lineRule="auto"/>
      </w:pPr>
      <w:r>
        <w:separator/>
      </w:r>
    </w:p>
  </w:footnote>
  <w:footnote w:type="continuationSeparator" w:id="0">
    <w:p w:rsidR="00AC31BB" w:rsidRDefault="00AC31BB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97802"/>
    <w:rsid w:val="00104EAE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95445"/>
    <w:rsid w:val="00A40CD6"/>
    <w:rsid w:val="00AB14C7"/>
    <w:rsid w:val="00AB7888"/>
    <w:rsid w:val="00AC31BB"/>
    <w:rsid w:val="00B86D1F"/>
    <w:rsid w:val="00B93A12"/>
    <w:rsid w:val="00C11EF1"/>
    <w:rsid w:val="00C15DCF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3788A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BD3E9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18"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E94-24DA-4E6C-AD1F-8F5DCD9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11:00Z</dcterms:created>
  <dcterms:modified xsi:type="dcterms:W3CDTF">2021-03-30T13:23:00Z</dcterms:modified>
</cp:coreProperties>
</file>